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4C21" w14:textId="492E52FD" w:rsidR="00B10945" w:rsidRPr="00600F2A" w:rsidRDefault="00B10945" w:rsidP="00600F2A">
      <w:pPr>
        <w:kinsoku w:val="0"/>
        <w:rPr>
          <w:szCs w:val="21"/>
        </w:rPr>
      </w:pPr>
    </w:p>
    <w:sectPr w:rsidR="00B10945" w:rsidRPr="00600F2A" w:rsidSect="00600F2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F1F5" w14:textId="77777777" w:rsidR="0075523E" w:rsidRDefault="0075523E" w:rsidP="001F5BDB">
      <w:r>
        <w:separator/>
      </w:r>
    </w:p>
  </w:endnote>
  <w:endnote w:type="continuationSeparator" w:id="0">
    <w:p w14:paraId="575422D8" w14:textId="77777777" w:rsidR="0075523E" w:rsidRDefault="0075523E" w:rsidP="001F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8736" w14:textId="72817178" w:rsidR="00600F2A" w:rsidRDefault="00600F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33852C" wp14:editId="3EFD66D4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8040986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DF597" w14:textId="1A5EA31E" w:rsidR="00600F2A" w:rsidRDefault="00600F2A" w:rsidP="00600F2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852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4A1DF597" w14:textId="1A5EA31E" w:rsidR="00600F2A" w:rsidRDefault="00600F2A" w:rsidP="00600F2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36B1" w14:textId="77777777" w:rsidR="0075523E" w:rsidRDefault="0075523E" w:rsidP="001F5BDB">
      <w:r>
        <w:separator/>
      </w:r>
    </w:p>
  </w:footnote>
  <w:footnote w:type="continuationSeparator" w:id="0">
    <w:p w14:paraId="3268FE5C" w14:textId="77777777" w:rsidR="0075523E" w:rsidRDefault="0075523E" w:rsidP="001F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9D99" w14:textId="77777777" w:rsidR="00B003CF" w:rsidRDefault="00B003CF" w:rsidP="00600F2A">
    <w:pPr>
      <w:pStyle w:val="a3"/>
    </w:pPr>
  </w:p>
  <w:p w14:paraId="245A603A" w14:textId="77777777" w:rsidR="00B003CF" w:rsidRDefault="00B003CF" w:rsidP="00600F2A">
    <w:pPr>
      <w:pStyle w:val="a3"/>
    </w:pPr>
  </w:p>
  <w:p w14:paraId="035517DF" w14:textId="77777777" w:rsidR="00B003CF" w:rsidRDefault="00B003CF" w:rsidP="00600F2A">
    <w:pPr>
      <w:pStyle w:val="a3"/>
    </w:pPr>
  </w:p>
  <w:p w14:paraId="04F50CE7" w14:textId="623B8604" w:rsidR="001F5BDB" w:rsidRDefault="00B003CF" w:rsidP="00600F2A">
    <w:pPr>
      <w:pStyle w:val="a3"/>
    </w:pPr>
    <w:r>
      <w:rPr>
        <w:rFonts w:hint="eastAsia"/>
      </w:rPr>
      <w:t>題名　　　　　　　　　　　　　　　　　　　　　　　　　　　　　名前</w:t>
    </w:r>
    <w:r w:rsidR="00600F2A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C196A0" wp14:editId="3BA4700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1972735068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1901182817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792593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530008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7885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69575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40521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40209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656458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930198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739717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596006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147570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004312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24593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19306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341070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601178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45783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029717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739092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11739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008870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485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47388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516514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60363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215453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57047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526543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149184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6202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798938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43246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37620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239441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033611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431165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837272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341565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316927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944679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387973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EA241D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" strokeweight=".5pt">
                <v:fill opacity="0"/>
              </v:rect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" strokeweight=".5pt">
                <v:fill opacity="0"/>
              </v:rect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" strokeweight=".5pt">
                <v:fill opacity="0"/>
              </v:rect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" strokeweight=".5pt">
                <v:fill opacity="0"/>
              </v:rect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" strokeweight=".5pt">
                <v:fill opacity="0"/>
              </v:rect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" strokeweight=".5pt">
                <v:fill opacity="0"/>
              </v:rect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" strokeweight=".5pt">
                <v:fill opacity="0"/>
              </v:rect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" strokeweight=".5pt">
                <v:fill opacity="0"/>
              </v:rect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" strokeweight=".5pt">
                <v:fill opacity="0"/>
              </v:rect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" strokeweight=".5pt">
                <v:fill opacity="0"/>
              </v:rect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" strokeweight=".5pt">
                <v:fill opacity="0"/>
              </v:rect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" strokeweight=".5pt">
                <v:fill opacity="0"/>
              </v:rect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" strokeweight=".5pt">
                <v:fill opacity="0"/>
              </v:rect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" strokeweight=".5pt">
                <v:fill opacity="0"/>
              </v:rect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" strokeweight=".5pt">
                <v:fill opacity="0"/>
              </v:rect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" strokeweight=".5pt">
                <v:fill opacity="0"/>
              </v:rect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" strokeweight=".5pt">
                <v:fill opacity="0"/>
              </v:rect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" strokeweight=".5pt">
                <v:fill opacity="0"/>
              </v:rect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" strokeweight=".5pt">
                <v:fill opacity="0"/>
              </v:rect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" strokeweight=".5pt">
                <v:fill opacity="0"/>
              </v:rect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DB"/>
    <w:rsid w:val="00034332"/>
    <w:rsid w:val="001F5BDB"/>
    <w:rsid w:val="002028B1"/>
    <w:rsid w:val="0024660F"/>
    <w:rsid w:val="002A0AEF"/>
    <w:rsid w:val="00376DC4"/>
    <w:rsid w:val="00600F2A"/>
    <w:rsid w:val="0075523E"/>
    <w:rsid w:val="00885FF6"/>
    <w:rsid w:val="008E4FAB"/>
    <w:rsid w:val="00A4097B"/>
    <w:rsid w:val="00B003CF"/>
    <w:rsid w:val="00B10945"/>
    <w:rsid w:val="00B3359D"/>
    <w:rsid w:val="00BB4361"/>
    <w:rsid w:val="00C01670"/>
    <w:rsid w:val="00CF4127"/>
    <w:rsid w:val="00D4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394D3"/>
  <w15:chartTrackingRefBased/>
  <w15:docId w15:val="{278AEB06-BE3B-42A8-A1D9-F8CBCA92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BDB"/>
  </w:style>
  <w:style w:type="paragraph" w:styleId="a5">
    <w:name w:val="footer"/>
    <w:basedOn w:val="a"/>
    <w:link w:val="a6"/>
    <w:uiPriority w:val="99"/>
    <w:unhideWhenUsed/>
    <w:rsid w:val="001F5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6F6F-2B9B-464D-B6ED-40B7467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陽子</dc:creator>
  <cp:keywords/>
  <dc:description/>
  <cp:lastModifiedBy>酒井　健宏</cp:lastModifiedBy>
  <cp:revision>2</cp:revision>
  <cp:lastPrinted>2025-02-17T04:25:00Z</cp:lastPrinted>
  <dcterms:created xsi:type="dcterms:W3CDTF">2026-05-19T02:59:00Z</dcterms:created>
  <dcterms:modified xsi:type="dcterms:W3CDTF">2026-05-19T02:59:00Z</dcterms:modified>
</cp:coreProperties>
</file>